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2E" w14:textId="5127A9AE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D188FFE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4E219" w14:textId="6E480C9B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112B29F" w14:textId="25A4E2B6" w:rsidR="008D57EE" w:rsidRPr="008D57EE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55B59ED" w14:textId="1258DC84" w:rsid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3A35F" w14:textId="77777777" w:rsidR="00C1259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F25E8F0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8CFC" w14:textId="77777777" w:rsidR="00C1259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034FF19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ACCE2" w14:textId="2688D1AD" w:rsidR="00C12596" w:rsidRP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596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C12596">
        <w:rPr>
          <w:rFonts w:ascii="Times New Roman" w:hAnsi="Times New Roman" w:cs="Times New Roman"/>
          <w:sz w:val="28"/>
          <w:szCs w:val="28"/>
        </w:rPr>
        <w:t xml:space="preserve"> компьютерных сетей</w:t>
      </w:r>
    </w:p>
    <w:p w14:paraId="0F91F7E6" w14:textId="0C2B16AF" w:rsid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1FEAE" w14:textId="77777777" w:rsidR="00C12596" w:rsidRPr="008D57EE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FDDDC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F40AD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0FB26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38107" w14:textId="17F2FBA1" w:rsidR="00EF0DD4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О</w:t>
      </w:r>
      <w:r w:rsidR="00EF0DD4">
        <w:rPr>
          <w:rFonts w:ascii="Times New Roman" w:hAnsi="Times New Roman" w:cs="Times New Roman"/>
          <w:sz w:val="28"/>
          <w:szCs w:val="28"/>
        </w:rPr>
        <w:t>ТЧЕТ</w:t>
      </w:r>
    </w:p>
    <w:p w14:paraId="785FB386" w14:textId="4DA7AD71" w:rsidR="008D57EE" w:rsidRPr="00955251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3E5294">
        <w:rPr>
          <w:rFonts w:ascii="Times New Roman" w:hAnsi="Times New Roman" w:cs="Times New Roman"/>
          <w:sz w:val="28"/>
          <w:szCs w:val="28"/>
        </w:rPr>
        <w:t>5</w:t>
      </w:r>
    </w:p>
    <w:p w14:paraId="0A7709E7" w14:textId="6D89162F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76877" w14:textId="41138755" w:rsidR="002F4D0A" w:rsidRPr="008D57EE" w:rsidRDefault="002F4D0A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2596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528CE56E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A903F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C67DB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8DB10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9626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165E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7D9C2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9B780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18309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CF2CC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B3FC5" w14:textId="1D115A78" w:rsid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Н. Климович</w:t>
      </w:r>
    </w:p>
    <w:p w14:paraId="58F86704" w14:textId="77777777" w:rsidR="00C12596" w:rsidRP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A433A" w14:textId="1A8FD823" w:rsidR="008D57EE" w:rsidRP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И.</w:t>
      </w:r>
      <w:r w:rsidR="008D57EE" w:rsidRPr="008D5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7EE" w:rsidRPr="008D57EE">
        <w:rPr>
          <w:rFonts w:ascii="Times New Roman" w:hAnsi="Times New Roman" w:cs="Times New Roman"/>
          <w:sz w:val="28"/>
          <w:szCs w:val="28"/>
        </w:rPr>
        <w:t>Глецевич</w:t>
      </w:r>
      <w:proofErr w:type="spellEnd"/>
    </w:p>
    <w:p w14:paraId="42620008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80567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19BB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C088D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FF89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7FD58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ED2E4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D37F7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ECE1" w14:textId="154229FD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195DF" w14:textId="22EF4004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78F2D" w14:textId="38BC9441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36F80" w14:textId="29E178AE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М</w:t>
      </w:r>
      <w:r w:rsidR="00C12596">
        <w:rPr>
          <w:rFonts w:ascii="Times New Roman" w:hAnsi="Times New Roman" w:cs="Times New Roman"/>
          <w:sz w:val="28"/>
          <w:szCs w:val="28"/>
        </w:rPr>
        <w:t>ИНСК</w:t>
      </w:r>
      <w:r w:rsidRPr="008D57EE">
        <w:rPr>
          <w:rFonts w:ascii="Times New Roman" w:hAnsi="Times New Roman" w:cs="Times New Roman"/>
          <w:sz w:val="28"/>
          <w:szCs w:val="28"/>
        </w:rPr>
        <w:t xml:space="preserve"> 202</w:t>
      </w:r>
      <w:r w:rsidR="00C67A14">
        <w:rPr>
          <w:rFonts w:ascii="Times New Roman" w:hAnsi="Times New Roman" w:cs="Times New Roman"/>
          <w:sz w:val="28"/>
          <w:szCs w:val="28"/>
        </w:rPr>
        <w:t>4</w:t>
      </w:r>
    </w:p>
    <w:p w14:paraId="5BBEC973" w14:textId="0817A775" w:rsidR="002F4D0A" w:rsidRPr="00C24F05" w:rsidRDefault="00BB0534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br w:type="page"/>
      </w:r>
      <w:r w:rsidR="00140B99" w:rsidRPr="00140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F4D0A" w:rsidRPr="008D57E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24F05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B3AF283" w14:textId="5F76504C" w:rsidR="002F4D0A" w:rsidRDefault="002F4D0A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90D33" w14:textId="42906408" w:rsidR="00D012B3" w:rsidRPr="00C12596" w:rsidRDefault="00D012B3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596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 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ч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24F0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5E91BBB6" w14:textId="7551B07A" w:rsidR="003640DC" w:rsidRDefault="003640DC" w:rsidP="003640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C1FCC" w14:textId="3A74292D" w:rsidR="005B4F3C" w:rsidRPr="005B4F3C" w:rsidRDefault="005B4F3C" w:rsidP="003640DC">
      <w:pPr>
        <w:spacing w:after="0" w:line="240" w:lineRule="auto"/>
        <w:ind w:firstLine="709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5B4F3C">
        <w:rPr>
          <w:rFonts w:ascii="Courier New" w:eastAsia="Times New Roman" w:hAnsi="Courier New" w:cs="Courier New"/>
          <w:sz w:val="28"/>
          <w:szCs w:val="28"/>
          <w:lang w:val="en-US" w:eastAsia="ru-RU"/>
        </w:rPr>
        <w:t>…</w:t>
      </w:r>
    </w:p>
    <w:p w14:paraId="12695BFD" w14:textId="77777777" w:rsidR="005B4F3C" w:rsidRPr="005B4F3C" w:rsidRDefault="005B4F3C" w:rsidP="005B4F3C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5B4F3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erface FastEthernet0/3</w:t>
      </w:r>
    </w:p>
    <w:p w14:paraId="6EFAC389" w14:textId="77777777" w:rsidR="005B4F3C" w:rsidRPr="005B4F3C" w:rsidRDefault="005B4F3C" w:rsidP="005B4F3C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5B4F3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no switchport</w:t>
      </w:r>
    </w:p>
    <w:p w14:paraId="252C5BAD" w14:textId="77777777" w:rsidR="005B4F3C" w:rsidRPr="005B4F3C" w:rsidRDefault="005B4F3C" w:rsidP="005B4F3C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5B4F3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5B4F3C">
        <w:rPr>
          <w:rFonts w:ascii="Courier New" w:eastAsia="Times New Roman" w:hAnsi="Courier New" w:cs="Courier New"/>
          <w:sz w:val="28"/>
          <w:szCs w:val="28"/>
          <w:lang w:val="en-US" w:eastAsia="ru-RU"/>
        </w:rPr>
        <w:t>ip</w:t>
      </w:r>
      <w:proofErr w:type="spellEnd"/>
      <w:r w:rsidRPr="005B4F3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address 58.128.8.2 255.255.248.0</w:t>
      </w:r>
    </w:p>
    <w:p w14:paraId="3D378CD4" w14:textId="2075B89F" w:rsidR="005B4F3C" w:rsidRPr="005B4F3C" w:rsidRDefault="005B4F3C" w:rsidP="005B4F3C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5B4F3C">
        <w:rPr>
          <w:rFonts w:ascii="Courier New" w:eastAsia="Times New Roman" w:hAnsi="Courier New" w:cs="Courier New"/>
          <w:sz w:val="28"/>
          <w:szCs w:val="28"/>
          <w:lang w:eastAsia="ru-RU"/>
        </w:rPr>
        <w:t>…</w:t>
      </w:r>
    </w:p>
    <w:p w14:paraId="43B1A3E2" w14:textId="77777777" w:rsidR="005B4F3C" w:rsidRPr="005B4F3C" w:rsidRDefault="005B4F3C" w:rsidP="005B4F3C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5B4F3C">
        <w:rPr>
          <w:rFonts w:ascii="Courier New" w:eastAsia="Times New Roman" w:hAnsi="Courier New" w:cs="Courier New"/>
          <w:sz w:val="28"/>
          <w:szCs w:val="28"/>
          <w:lang w:val="en-US" w:eastAsia="ru-RU"/>
        </w:rPr>
        <w:t>ip</w:t>
      </w:r>
      <w:proofErr w:type="spellEnd"/>
      <w:r w:rsidRPr="005B4F3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5B4F3C">
        <w:rPr>
          <w:rFonts w:ascii="Courier New" w:eastAsia="Times New Roman" w:hAnsi="Courier New" w:cs="Courier New"/>
          <w:sz w:val="28"/>
          <w:szCs w:val="28"/>
          <w:lang w:val="en-US" w:eastAsia="ru-RU"/>
        </w:rPr>
        <w:t>route</w:t>
      </w:r>
      <w:r w:rsidRPr="005B4F3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0.0.0.0 0.0.0.0 58.128.8.1 </w:t>
      </w:r>
    </w:p>
    <w:p w14:paraId="10E8E73A" w14:textId="481C00A6" w:rsidR="005B4F3C" w:rsidRPr="00C5392B" w:rsidRDefault="005B4F3C" w:rsidP="005B4F3C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5B4F3C">
        <w:rPr>
          <w:rFonts w:ascii="Courier New" w:eastAsia="Times New Roman" w:hAnsi="Courier New" w:cs="Courier New"/>
          <w:sz w:val="28"/>
          <w:szCs w:val="28"/>
          <w:lang w:eastAsia="ru-RU"/>
        </w:rPr>
        <w:t>…</w:t>
      </w:r>
    </w:p>
    <w:p w14:paraId="6D054D1F" w14:textId="77777777" w:rsidR="005B4F3C" w:rsidRPr="005B4F3C" w:rsidRDefault="005B4F3C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77874" w14:textId="1DA8E6F6" w:rsidR="00F14E24" w:rsidRPr="00C5392B" w:rsidRDefault="00140B99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392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50A54" w:rsidRPr="00C539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12B3" w:rsidRPr="00C5392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50A54"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C53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C53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C53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4F05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Router</w:t>
      </w:r>
      <w:proofErr w:type="spellEnd"/>
    </w:p>
    <w:p w14:paraId="7029D23E" w14:textId="51A223BE" w:rsidR="005B4F3C" w:rsidRDefault="005B4F3C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0CEB9" w14:textId="76D29365" w:rsidR="00675D92" w:rsidRPr="00675D92" w:rsidRDefault="00675D92" w:rsidP="00023824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14:paraId="799AC1EE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hostname </w:t>
      </w: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LocalRouter</w:t>
      </w:r>
      <w:proofErr w:type="spellEnd"/>
    </w:p>
    <w:p w14:paraId="3D62BC30" w14:textId="4399BBB4" w:rsidR="00854A91" w:rsidRPr="00854A91" w:rsidRDefault="00854A91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</w:p>
    <w:p w14:paraId="75C1D51E" w14:textId="788FBD6B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username </w:t>
      </w: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ISPRouter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password 0 qwerty123</w:t>
      </w:r>
    </w:p>
    <w:p w14:paraId="3566A2E6" w14:textId="673F0AD7" w:rsidR="00854A91" w:rsidRPr="00854A91" w:rsidRDefault="00854A91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>…</w:t>
      </w:r>
    </w:p>
    <w:p w14:paraId="35E2BBF6" w14:textId="538F240B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5D92">
        <w:rPr>
          <w:rFonts w:ascii="Courier New" w:hAnsi="Courier New" w:cs="Courier New"/>
          <w:sz w:val="28"/>
          <w:szCs w:val="28"/>
          <w:lang w:val="en-US"/>
        </w:rPr>
        <w:t>interface FastEthernet0/0</w:t>
      </w:r>
    </w:p>
    <w:p w14:paraId="5651A53B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address 58.128.8.1 255.255.248.0</w:t>
      </w:r>
    </w:p>
    <w:p w14:paraId="5AB16E21" w14:textId="373DA928" w:rsidR="00854A91" w:rsidRPr="00854A91" w:rsidRDefault="00854A91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…</w:t>
      </w:r>
    </w:p>
    <w:p w14:paraId="071C4C79" w14:textId="41184239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5D92">
        <w:rPr>
          <w:rFonts w:ascii="Courier New" w:hAnsi="Courier New" w:cs="Courier New"/>
          <w:sz w:val="28"/>
          <w:szCs w:val="28"/>
          <w:lang w:val="en-US"/>
        </w:rPr>
        <w:t>interface Serial0/3/0</w:t>
      </w:r>
    </w:p>
    <w:p w14:paraId="63AE6811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address 137.81.76.2 255.255.252.0</w:t>
      </w:r>
    </w:p>
    <w:p w14:paraId="34DB3CAA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encapsulation </w:t>
      </w: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ppp</w:t>
      </w:r>
      <w:proofErr w:type="spellEnd"/>
    </w:p>
    <w:p w14:paraId="59B317E1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ppp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authentication chap</w:t>
      </w:r>
    </w:p>
    <w:p w14:paraId="25881FEE" w14:textId="5118D7B6" w:rsidR="00854A91" w:rsidRPr="00854A91" w:rsidRDefault="00854A91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…</w:t>
      </w:r>
    </w:p>
    <w:p w14:paraId="20F9B7CA" w14:textId="546AF00E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route 0.0.0.0 0.0.0.0 137.81.76.1 </w:t>
      </w:r>
    </w:p>
    <w:p w14:paraId="270C756F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route 152.1.216.0 255.255.252.0 58.128.8.2 </w:t>
      </w:r>
    </w:p>
    <w:p w14:paraId="2401EDE1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route 171.80.24.0 255.255.252.0 58.128.8.2 </w:t>
      </w:r>
    </w:p>
    <w:p w14:paraId="790FA04F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route 197.18.46.32 255.255.255.224 58.128.8.2 </w:t>
      </w:r>
    </w:p>
    <w:p w14:paraId="6785F327" w14:textId="77777777" w:rsidR="00675D92" w:rsidRPr="00675D92" w:rsidRDefault="00675D92" w:rsidP="00675D92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75D92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675D92">
        <w:rPr>
          <w:rFonts w:ascii="Courier New" w:hAnsi="Courier New" w:cs="Courier New"/>
          <w:sz w:val="28"/>
          <w:szCs w:val="28"/>
          <w:lang w:val="en-US"/>
        </w:rPr>
        <w:t xml:space="preserve"> route 90.32.0.0 255.224.0.0 58.128.8.2 </w:t>
      </w:r>
    </w:p>
    <w:p w14:paraId="5C8D1C39" w14:textId="77777777" w:rsidR="00675D92" w:rsidRPr="005B4F3C" w:rsidRDefault="00675D92" w:rsidP="00675D9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0685CB" w14:textId="3E56A686" w:rsidR="00F703FB" w:rsidRPr="00BE681E" w:rsidRDefault="00140B99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8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03FB" w:rsidRPr="00BE681E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F703FB"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BE6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BE6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012F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4F05">
        <w:rPr>
          <w:rFonts w:ascii="Times New Roman" w:hAnsi="Times New Roman" w:cs="Times New Roman"/>
          <w:b/>
          <w:bCs/>
          <w:sz w:val="28"/>
          <w:szCs w:val="28"/>
          <w:lang w:val="en-US"/>
        </w:rPr>
        <w:t>ISPRouter</w:t>
      </w:r>
      <w:proofErr w:type="spellEnd"/>
    </w:p>
    <w:p w14:paraId="3F65FD17" w14:textId="1187682C" w:rsidR="00521D74" w:rsidRDefault="00521D74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B4090C" w14:textId="4D0A4D40" w:rsidR="00E25965" w:rsidRPr="00E25965" w:rsidRDefault="00E25965" w:rsidP="00C12596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5965">
        <w:rPr>
          <w:rFonts w:ascii="Courier New" w:hAnsi="Courier New" w:cs="Courier New"/>
          <w:sz w:val="28"/>
          <w:szCs w:val="28"/>
          <w:lang w:val="en-US"/>
        </w:rPr>
        <w:t>…</w:t>
      </w:r>
    </w:p>
    <w:p w14:paraId="264E5C51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hostname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SPRouter</w:t>
      </w:r>
      <w:proofErr w:type="spellEnd"/>
    </w:p>
    <w:p w14:paraId="36156413" w14:textId="50708EA4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…</w:t>
      </w:r>
    </w:p>
    <w:p w14:paraId="6DAD108E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username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DialU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password 0 qwerty123</w:t>
      </w:r>
    </w:p>
    <w:p w14:paraId="236107C1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username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LocalRouter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password 0 qwerty123</w:t>
      </w:r>
    </w:p>
    <w:p w14:paraId="5C734DCE" w14:textId="00B7001E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…</w:t>
      </w:r>
    </w:p>
    <w:p w14:paraId="32651C08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>interface FastEthernet0/0</w:t>
      </w:r>
    </w:p>
    <w:p w14:paraId="6BF11BE5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address 56.182.226.1 255.255.255.0</w:t>
      </w:r>
    </w:p>
    <w:p w14:paraId="48C1EA44" w14:textId="470CC731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…</w:t>
      </w:r>
    </w:p>
    <w:p w14:paraId="23DB0076" w14:textId="75B55670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>interface FastEthernet0/1</w:t>
      </w:r>
    </w:p>
    <w:p w14:paraId="23AD730E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address 92.105.0.1 255.255.128.0</w:t>
      </w:r>
    </w:p>
    <w:p w14:paraId="0B66C48A" w14:textId="28704289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…</w:t>
      </w:r>
    </w:p>
    <w:p w14:paraId="008E9BD5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>interface Modem0/1/0</w:t>
      </w:r>
    </w:p>
    <w:p w14:paraId="79FCF41C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address 190.123.192.1 255.255.248.0</w:t>
      </w:r>
    </w:p>
    <w:p w14:paraId="782DC16E" w14:textId="5E92685E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…</w:t>
      </w:r>
    </w:p>
    <w:p w14:paraId="1A3AA0CF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>interface Serial0/3/0</w:t>
      </w:r>
    </w:p>
    <w:p w14:paraId="5637E9FB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address 137.81.76.1 255.255.252.0</w:t>
      </w:r>
    </w:p>
    <w:p w14:paraId="3A1838A5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encapsulation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ppp</w:t>
      </w:r>
      <w:proofErr w:type="spellEnd"/>
    </w:p>
    <w:p w14:paraId="4E41F273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pp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authentication chap</w:t>
      </w:r>
    </w:p>
    <w:p w14:paraId="52FEFDD1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clock rate 2000000</w:t>
      </w:r>
    </w:p>
    <w:p w14:paraId="603CE6DD" w14:textId="260B9A5C" w:rsid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…</w:t>
      </w:r>
    </w:p>
    <w:p w14:paraId="0694FF22" w14:textId="3D8CDE6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route 197.18.46.32 255.255.255.224 137.81.76.2 </w:t>
      </w:r>
    </w:p>
    <w:p w14:paraId="1D0C6FF4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route 152.1.216.0 255.255.252.0 137.81.76.2 </w:t>
      </w:r>
    </w:p>
    <w:p w14:paraId="012FAAC0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route 171.80.24.0 255.255.252.0 137.81.76.2 </w:t>
      </w:r>
    </w:p>
    <w:p w14:paraId="1CB649B0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route 58.128.8.0 255.255.248.0 137.81.76.2 </w:t>
      </w:r>
    </w:p>
    <w:p w14:paraId="1835B8C9" w14:textId="77777777" w:rsidR="00854A91" w:rsidRPr="00854A91" w:rsidRDefault="00854A91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54A91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854A91">
        <w:rPr>
          <w:rFonts w:ascii="Courier New" w:hAnsi="Courier New" w:cs="Courier New"/>
          <w:sz w:val="28"/>
          <w:szCs w:val="28"/>
          <w:lang w:val="en-US"/>
        </w:rPr>
        <w:t xml:space="preserve"> route 90.32.0.0 255.224.0.0 137.81.76.2 </w:t>
      </w:r>
    </w:p>
    <w:p w14:paraId="33CA680C" w14:textId="76A4A26F" w:rsidR="00E25965" w:rsidRPr="00E25965" w:rsidRDefault="00E25965" w:rsidP="00854A91">
      <w:pPr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5965">
        <w:rPr>
          <w:rFonts w:ascii="Courier New" w:hAnsi="Courier New" w:cs="Courier New"/>
          <w:sz w:val="28"/>
          <w:szCs w:val="28"/>
          <w:lang w:val="en-US"/>
        </w:rPr>
        <w:t>…</w:t>
      </w:r>
    </w:p>
    <w:p w14:paraId="53C8351B" w14:textId="08233F89" w:rsidR="000D7870" w:rsidRPr="00C5392B" w:rsidRDefault="000D7870" w:rsidP="00FB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2D8BE0" w14:textId="062CA7DB" w:rsidR="00EE2C4D" w:rsidRPr="00C5392B" w:rsidRDefault="00EE2C4D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1.4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24F05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="00C24F05"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24F05">
        <w:rPr>
          <w:rFonts w:ascii="Times New Roman" w:hAnsi="Times New Roman" w:cs="Times New Roman"/>
          <w:b/>
          <w:bCs/>
          <w:sz w:val="28"/>
          <w:szCs w:val="28"/>
          <w:lang w:val="en-US"/>
        </w:rPr>
        <w:t>Cloud</w:t>
      </w:r>
      <w:r w:rsidR="00C24F05"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</w:p>
    <w:p w14:paraId="373B7A87" w14:textId="561E8F1C" w:rsidR="00BE681E" w:rsidRPr="00C5392B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651616" w14:textId="2455B5CD" w:rsidR="00C5392B" w:rsidRDefault="00C5392B" w:rsidP="00C53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8CEF10" wp14:editId="630D2911">
            <wp:extent cx="3764280" cy="33932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582" cy="33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5078" w14:textId="4A17BAA6" w:rsidR="00FB3872" w:rsidRDefault="00FB3872" w:rsidP="00C53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BD7476" w14:textId="1C3AD2C0" w:rsidR="00FB3872" w:rsidRPr="003E6B70" w:rsidRDefault="00FB3872" w:rsidP="00FB3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B3872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Pr="00FB387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387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loud0-&gt;Config-&gt;</w:t>
      </w:r>
      <w:r>
        <w:rPr>
          <w:rFonts w:ascii="Times New Roman" w:hAnsi="Times New Roman" w:cs="Times New Roman"/>
          <w:sz w:val="28"/>
          <w:szCs w:val="28"/>
          <w:lang w:val="en-US"/>
        </w:rPr>
        <w:t>TV Settings</w:t>
      </w:r>
    </w:p>
    <w:p w14:paraId="0B604ED8" w14:textId="77777777" w:rsidR="00FB3872" w:rsidRPr="00C5392B" w:rsidRDefault="00FB3872" w:rsidP="00C53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5A63B4" w14:textId="77777777" w:rsidR="00C5392B" w:rsidRPr="00C5392B" w:rsidRDefault="00C5392B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DEA8FE" w14:textId="5142A8A9" w:rsidR="00303B05" w:rsidRDefault="00303B05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6246F" wp14:editId="3E5B57C3">
            <wp:extent cx="3837714" cy="3459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297" cy="34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3D8E" w14:textId="4A054AA4" w:rsidR="00303B05" w:rsidRDefault="00303B05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881AD" w14:textId="01E256D5" w:rsidR="00303B05" w:rsidRPr="00303B05" w:rsidRDefault="00303B05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</w:t>
      </w:r>
      <w:r>
        <w:rPr>
          <w:rFonts w:ascii="Times New Roman" w:hAnsi="Times New Roman" w:cs="Times New Roman"/>
          <w:sz w:val="28"/>
          <w:szCs w:val="28"/>
          <w:lang w:val="en-US"/>
        </w:rPr>
        <w:t>Cloud0-&gt;Config-&gt;DSL</w:t>
      </w:r>
    </w:p>
    <w:p w14:paraId="0D49700E" w14:textId="5C68FD11" w:rsidR="00303B05" w:rsidRDefault="00303B05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15635" w14:textId="65A8BC0D" w:rsidR="00303B05" w:rsidRDefault="00303B05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B3045" wp14:editId="5F5F6553">
            <wp:extent cx="3870960" cy="348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364" cy="34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19B0" w14:textId="3869EACC" w:rsidR="00303B05" w:rsidRDefault="00303B05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CB09F" w14:textId="0FCA1F65" w:rsidR="00303B05" w:rsidRPr="00303B05" w:rsidRDefault="00303B05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loud0-&gt;Config-&gt;Cable</w:t>
      </w:r>
    </w:p>
    <w:p w14:paraId="52615DEA" w14:textId="72F0711B" w:rsidR="00303B05" w:rsidRDefault="00303B05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013EB" w14:textId="0878E2A2" w:rsidR="00830AC2" w:rsidRDefault="00830AC2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B268A" w14:textId="2B9E5799" w:rsidR="00830AC2" w:rsidRDefault="00830AC2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345B8" w14:textId="152F9907" w:rsidR="00623F6B" w:rsidRDefault="00623F6B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02FDD" wp14:editId="163F4B11">
            <wp:extent cx="3924300" cy="353753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300" cy="35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70D1" w14:textId="06FE9EC8" w:rsidR="00623F6B" w:rsidRDefault="00623F6B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EAD59" w14:textId="5D02F3CC" w:rsidR="00623F6B" w:rsidRPr="00623F6B" w:rsidRDefault="00623F6B" w:rsidP="00623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</w:t>
      </w:r>
      <w:r>
        <w:rPr>
          <w:rFonts w:ascii="Times New Roman" w:hAnsi="Times New Roman" w:cs="Times New Roman"/>
          <w:sz w:val="28"/>
          <w:szCs w:val="28"/>
          <w:lang w:val="en-US"/>
        </w:rPr>
        <w:t>Cloud0-&gt;Config-&gt;Modem0</w:t>
      </w:r>
    </w:p>
    <w:p w14:paraId="71A94D12" w14:textId="77777777" w:rsidR="00623F6B" w:rsidRDefault="00623F6B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C0A42" w14:textId="4BBB0C1D" w:rsidR="00830AC2" w:rsidRDefault="00830AC2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6762E" wp14:editId="7F3C69FD">
            <wp:extent cx="3916680" cy="353066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688" cy="35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A274" w14:textId="31FEB8F8" w:rsidR="00830AC2" w:rsidRDefault="00830AC2" w:rsidP="0030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B8C93" w14:textId="22293FB9" w:rsidR="00830AC2" w:rsidRDefault="00830AC2" w:rsidP="0083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23F6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loud0-&gt;Config-&gt;Modem1</w:t>
      </w:r>
    </w:p>
    <w:p w14:paraId="237E5D79" w14:textId="41D4A673" w:rsidR="00AB0EE2" w:rsidRDefault="00AB0EE2" w:rsidP="0083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026C29" w14:textId="433553FD" w:rsidR="00AB0EE2" w:rsidRDefault="00AB0EE2" w:rsidP="0083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A7AC0B" wp14:editId="7AF5CFE4">
            <wp:extent cx="4091940" cy="3688651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000" cy="36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FBFB" w14:textId="595BB477" w:rsidR="00AB0EE2" w:rsidRDefault="00AB0EE2" w:rsidP="0083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949451" w14:textId="19CB2CC6" w:rsidR="00AB0EE2" w:rsidRPr="00AB0EE2" w:rsidRDefault="00AB0EE2" w:rsidP="00AB0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</w:t>
      </w:r>
      <w:r>
        <w:rPr>
          <w:rFonts w:ascii="Times New Roman" w:hAnsi="Times New Roman" w:cs="Times New Roman"/>
          <w:sz w:val="28"/>
          <w:szCs w:val="28"/>
          <w:lang w:val="en-US"/>
        </w:rPr>
        <w:t>Cloud0-&gt;Config-&gt;GigabitEthernet3</w:t>
      </w:r>
    </w:p>
    <w:p w14:paraId="657D9176" w14:textId="2281612D" w:rsidR="00AB0EE2" w:rsidRDefault="00AB0EE2" w:rsidP="0083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79CC7E" w14:textId="73085B9F" w:rsidR="00AB0EE2" w:rsidRDefault="00AB0EE2" w:rsidP="0083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3877C2" wp14:editId="21EF43CA">
            <wp:extent cx="4152900" cy="374360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6594" cy="37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C84B" w14:textId="043ECC32" w:rsidR="00AB0EE2" w:rsidRDefault="00AB0EE2" w:rsidP="0083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6D3246" w14:textId="1C228F35" w:rsidR="00AB0EE2" w:rsidRPr="00AB0EE2" w:rsidRDefault="00AB0EE2" w:rsidP="00AB0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5392B">
        <w:rPr>
          <w:rFonts w:ascii="Times New Roman" w:hAnsi="Times New Roman" w:cs="Times New Roman"/>
          <w:sz w:val="28"/>
          <w:szCs w:val="28"/>
          <w:lang w:val="en-US"/>
        </w:rPr>
        <w:t xml:space="preserve"> 1.7 – </w:t>
      </w:r>
      <w:r>
        <w:rPr>
          <w:rFonts w:ascii="Times New Roman" w:hAnsi="Times New Roman" w:cs="Times New Roman"/>
          <w:sz w:val="28"/>
          <w:szCs w:val="28"/>
          <w:lang w:val="en-US"/>
        </w:rPr>
        <w:t>Cloud0-&gt;Config-&gt;GigabitEthernet8</w:t>
      </w:r>
    </w:p>
    <w:p w14:paraId="1F8FCCF4" w14:textId="7B62FCBF" w:rsidR="00BE681E" w:rsidRPr="00C5392B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8726B9" w14:textId="1EE53A16" w:rsidR="004527FC" w:rsidRPr="00C5392B" w:rsidRDefault="004527FC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F21E48" w14:textId="77777777" w:rsidR="004527FC" w:rsidRPr="00C5392B" w:rsidRDefault="004527FC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E36903" w14:textId="2AF1EDA1" w:rsidR="00EE2C4D" w:rsidRPr="00555B59" w:rsidRDefault="00EE2C4D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 w:rsidR="004C7FBD"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24F05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="00555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5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-up PC</w:t>
      </w:r>
    </w:p>
    <w:p w14:paraId="29693AE4" w14:textId="1F351C72" w:rsidR="00C12596" w:rsidRPr="00C5392B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90F710" w14:textId="516C5437" w:rsidR="004527FC" w:rsidRDefault="004527FC" w:rsidP="004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50E2E" wp14:editId="7520016B">
            <wp:extent cx="3733800" cy="336580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7139" cy="33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9BE5" w14:textId="59FCDA96" w:rsidR="004527FC" w:rsidRDefault="004527FC" w:rsidP="004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0BC65" w14:textId="16C1A6AC" w:rsidR="004527FC" w:rsidRPr="004527FC" w:rsidRDefault="004527FC" w:rsidP="004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527FC">
        <w:rPr>
          <w:rFonts w:ascii="Times New Roman" w:hAnsi="Times New Roman" w:cs="Times New Roman"/>
          <w:sz w:val="28"/>
          <w:szCs w:val="28"/>
          <w:lang w:val="en-US"/>
        </w:rPr>
        <w:t xml:space="preserve"> 1.8 – </w:t>
      </w:r>
      <w:r w:rsidR="00555B59">
        <w:rPr>
          <w:rFonts w:ascii="Times New Roman" w:hAnsi="Times New Roman" w:cs="Times New Roman"/>
          <w:sz w:val="28"/>
          <w:szCs w:val="28"/>
          <w:lang w:val="en-US"/>
        </w:rPr>
        <w:t>Dial-up PC</w:t>
      </w:r>
      <w:r>
        <w:rPr>
          <w:rFonts w:ascii="Times New Roman" w:hAnsi="Times New Roman" w:cs="Times New Roman"/>
          <w:sz w:val="28"/>
          <w:szCs w:val="28"/>
          <w:lang w:val="en-US"/>
        </w:rPr>
        <w:t>-&gt;Desktop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uration</w:t>
      </w:r>
      <w:proofErr w:type="spellEnd"/>
    </w:p>
    <w:p w14:paraId="0ECE5C99" w14:textId="16BE1B97" w:rsidR="007967CE" w:rsidRPr="004527FC" w:rsidRDefault="007967CE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2DD92" w14:textId="7A6307CA" w:rsidR="00C24F05" w:rsidRPr="00C5392B" w:rsidRDefault="00C24F05" w:rsidP="00C24F0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4527FC"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55B59">
        <w:rPr>
          <w:rFonts w:ascii="Times New Roman" w:hAnsi="Times New Roman" w:cs="Times New Roman"/>
          <w:b/>
          <w:bCs/>
          <w:sz w:val="28"/>
          <w:szCs w:val="28"/>
          <w:lang w:val="en-US"/>
        </w:rPr>
        <w:t>xDSL</w:t>
      </w:r>
      <w:proofErr w:type="spellEnd"/>
      <w:r w:rsidR="00555B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C</w:t>
      </w:r>
    </w:p>
    <w:p w14:paraId="1025838D" w14:textId="78D6FB47" w:rsidR="00C12596" w:rsidRPr="00C5392B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2C3DC" w14:textId="7F2B724D" w:rsidR="004527FC" w:rsidRDefault="004527FC" w:rsidP="004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1957C" wp14:editId="54D4B4DD">
            <wp:extent cx="3718560" cy="335207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080" cy="33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304" w14:textId="6ABDBB6A" w:rsidR="004527FC" w:rsidRDefault="004527FC" w:rsidP="004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BA7DC" w14:textId="525C332E" w:rsidR="004527FC" w:rsidRPr="004527FC" w:rsidRDefault="004527FC" w:rsidP="00452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527FC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527F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555B59">
        <w:rPr>
          <w:rFonts w:ascii="Times New Roman" w:hAnsi="Times New Roman" w:cs="Times New Roman"/>
          <w:sz w:val="28"/>
          <w:szCs w:val="28"/>
          <w:lang w:val="en-US"/>
        </w:rPr>
        <w:t>xDSL</w:t>
      </w:r>
      <w:proofErr w:type="spellEnd"/>
      <w:r w:rsidR="00555B59">
        <w:rPr>
          <w:rFonts w:ascii="Times New Roman" w:hAnsi="Times New Roman" w:cs="Times New Roman"/>
          <w:sz w:val="28"/>
          <w:szCs w:val="28"/>
          <w:lang w:val="en-US"/>
        </w:rPr>
        <w:t xml:space="preserve"> PC</w:t>
      </w:r>
      <w:r>
        <w:rPr>
          <w:rFonts w:ascii="Times New Roman" w:hAnsi="Times New Roman" w:cs="Times New Roman"/>
          <w:sz w:val="28"/>
          <w:szCs w:val="28"/>
          <w:lang w:val="en-US"/>
        </w:rPr>
        <w:t>-&gt;Desktop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u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uration</w:t>
      </w:r>
      <w:proofErr w:type="spellEnd"/>
    </w:p>
    <w:p w14:paraId="16E66479" w14:textId="77777777" w:rsidR="004527FC" w:rsidRPr="004527FC" w:rsidRDefault="004527FC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66EF60" w14:textId="4BD4D5D5" w:rsidR="007967CE" w:rsidRPr="004527FC" w:rsidRDefault="007967CE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0471F2" w14:textId="65014E69" w:rsidR="00C12596" w:rsidRPr="00C5392B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 w:rsidR="004527FC"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24F05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="00C24F05" w:rsidRPr="00C53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55B59">
        <w:rPr>
          <w:rFonts w:ascii="Times New Roman" w:hAnsi="Times New Roman" w:cs="Times New Roman"/>
          <w:b/>
          <w:bCs/>
          <w:sz w:val="28"/>
          <w:szCs w:val="28"/>
          <w:lang w:val="en-US"/>
        </w:rPr>
        <w:t>DOCSIS PC</w:t>
      </w:r>
    </w:p>
    <w:p w14:paraId="3C5F44E9" w14:textId="6C7FAB42" w:rsidR="00EE2C4D" w:rsidRPr="00C5392B" w:rsidRDefault="00EE2C4D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D9F7B6" w14:textId="35AA5C18" w:rsidR="00C24F05" w:rsidRDefault="008924F3" w:rsidP="00892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CB912" wp14:editId="0B57782F">
            <wp:extent cx="3627120" cy="326964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17" cy="3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753" w14:textId="6F06367D" w:rsidR="008924F3" w:rsidRDefault="008924F3" w:rsidP="00892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D0906" w14:textId="308E4C65" w:rsidR="008924F3" w:rsidRPr="003E6B70" w:rsidRDefault="008924F3" w:rsidP="00892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E6B70">
        <w:rPr>
          <w:rFonts w:ascii="Times New Roman" w:hAnsi="Times New Roman" w:cs="Times New Roman"/>
          <w:sz w:val="28"/>
          <w:szCs w:val="28"/>
          <w:lang w:val="en-US"/>
        </w:rPr>
        <w:t xml:space="preserve"> 1.10 – </w:t>
      </w:r>
      <w:r w:rsidR="003E6B70">
        <w:rPr>
          <w:rFonts w:ascii="Times New Roman" w:hAnsi="Times New Roman" w:cs="Times New Roman"/>
          <w:sz w:val="28"/>
          <w:szCs w:val="28"/>
          <w:lang w:val="en-US"/>
        </w:rPr>
        <w:t xml:space="preserve">DOCSIS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E6B70"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3E6B7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uration</w:t>
      </w:r>
      <w:proofErr w:type="spellEnd"/>
      <w:r w:rsidRPr="003E6B7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uration</w:t>
      </w:r>
      <w:proofErr w:type="spellEnd"/>
    </w:p>
    <w:p w14:paraId="05C2CF94" w14:textId="77777777" w:rsidR="00A30F25" w:rsidRPr="003E6B70" w:rsidRDefault="00A30F25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EC366B" w14:textId="1DA21824" w:rsidR="00C12596" w:rsidRPr="003E6B70" w:rsidRDefault="00C12596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C12596" w:rsidRPr="003E6B70" w:rsidSect="00C12596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096DBB" w14:textId="4F5F49EC" w:rsidR="00477CDD" w:rsidRPr="004527FC" w:rsidRDefault="009200C7" w:rsidP="00080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0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DF5DDAC" wp14:editId="15A3B92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9765030" cy="633222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03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CDD">
        <w:rPr>
          <w:rFonts w:ascii="Times New Roman" w:hAnsi="Times New Roman" w:cs="Times New Roman"/>
          <w:b/>
          <w:bCs/>
          <w:sz w:val="28"/>
          <w:szCs w:val="28"/>
        </w:rPr>
        <w:t>РАБОЧИЕ</w:t>
      </w:r>
      <w:r w:rsidR="00477CDD" w:rsidRPr="00452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CD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0C1D3E09" w14:textId="366EAFE9" w:rsidR="00694F4A" w:rsidRPr="004527FC" w:rsidRDefault="00694F4A" w:rsidP="00C12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767F0" w14:textId="36CDA93B" w:rsidR="002F4D0A" w:rsidRPr="004527FC" w:rsidRDefault="002F4D0A" w:rsidP="00C12596">
      <w:pPr>
        <w:pStyle w:val="a8"/>
        <w:spacing w:before="0" w:beforeAutospacing="0" w:after="0" w:afterAutospacing="0"/>
      </w:pPr>
    </w:p>
    <w:p w14:paraId="12E15D22" w14:textId="4858E5E8" w:rsidR="00A5503A" w:rsidRPr="009200C7" w:rsidRDefault="00A5503A" w:rsidP="0092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503A" w:rsidRPr="009200C7" w:rsidSect="00545143">
      <w:pgSz w:w="16838" w:h="11906" w:orient="landscape"/>
      <w:pgMar w:top="1063" w:right="1134" w:bottom="851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39CC" w14:textId="77777777" w:rsidR="00BA56DA" w:rsidRDefault="00BA56DA" w:rsidP="00CE495D">
      <w:pPr>
        <w:spacing w:after="0" w:line="240" w:lineRule="auto"/>
      </w:pPr>
      <w:r>
        <w:separator/>
      </w:r>
    </w:p>
  </w:endnote>
  <w:endnote w:type="continuationSeparator" w:id="0">
    <w:p w14:paraId="589EBAEA" w14:textId="77777777" w:rsidR="00BA56DA" w:rsidRDefault="00BA56DA" w:rsidP="00CE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11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C19222" w14:textId="6B7245B2" w:rsidR="00CE495D" w:rsidRPr="00CE495D" w:rsidRDefault="00CE495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E49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49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49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495D">
          <w:rPr>
            <w:rFonts w:ascii="Times New Roman" w:hAnsi="Times New Roman" w:cs="Times New Roman"/>
            <w:sz w:val="28"/>
            <w:szCs w:val="28"/>
          </w:rPr>
          <w:t>2</w:t>
        </w:r>
        <w:r w:rsidRPr="00CE49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E8DFBF" w14:textId="77777777" w:rsidR="00CE495D" w:rsidRDefault="00CE4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4438" w14:textId="77777777" w:rsidR="00BA56DA" w:rsidRDefault="00BA56DA" w:rsidP="00CE495D">
      <w:pPr>
        <w:spacing w:after="0" w:line="240" w:lineRule="auto"/>
      </w:pPr>
      <w:r>
        <w:separator/>
      </w:r>
    </w:p>
  </w:footnote>
  <w:footnote w:type="continuationSeparator" w:id="0">
    <w:p w14:paraId="193E6860" w14:textId="77777777" w:rsidR="00BA56DA" w:rsidRDefault="00BA56DA" w:rsidP="00CE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24EA"/>
    <w:multiLevelType w:val="hybridMultilevel"/>
    <w:tmpl w:val="A6520B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1A2374"/>
    <w:multiLevelType w:val="hybridMultilevel"/>
    <w:tmpl w:val="A284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8F"/>
    <w:rsid w:val="00012FAA"/>
    <w:rsid w:val="00023824"/>
    <w:rsid w:val="00035A1B"/>
    <w:rsid w:val="00037415"/>
    <w:rsid w:val="00077403"/>
    <w:rsid w:val="00080674"/>
    <w:rsid w:val="00093DE7"/>
    <w:rsid w:val="000A0667"/>
    <w:rsid w:val="000B5C7E"/>
    <w:rsid w:val="000B7D74"/>
    <w:rsid w:val="000D6436"/>
    <w:rsid w:val="000D7870"/>
    <w:rsid w:val="000E0934"/>
    <w:rsid w:val="000F3645"/>
    <w:rsid w:val="001053C2"/>
    <w:rsid w:val="001247F4"/>
    <w:rsid w:val="001328E7"/>
    <w:rsid w:val="00140B99"/>
    <w:rsid w:val="00155968"/>
    <w:rsid w:val="001567F5"/>
    <w:rsid w:val="00173F95"/>
    <w:rsid w:val="00187740"/>
    <w:rsid w:val="001B6E4F"/>
    <w:rsid w:val="001C2229"/>
    <w:rsid w:val="001D36B3"/>
    <w:rsid w:val="001F615F"/>
    <w:rsid w:val="00214BEC"/>
    <w:rsid w:val="0023021F"/>
    <w:rsid w:val="00273F44"/>
    <w:rsid w:val="002856C6"/>
    <w:rsid w:val="00292E2D"/>
    <w:rsid w:val="002B0524"/>
    <w:rsid w:val="002D4632"/>
    <w:rsid w:val="002F032F"/>
    <w:rsid w:val="002F4D0A"/>
    <w:rsid w:val="00303B05"/>
    <w:rsid w:val="00314170"/>
    <w:rsid w:val="00322EEB"/>
    <w:rsid w:val="00337194"/>
    <w:rsid w:val="0033753E"/>
    <w:rsid w:val="003506A0"/>
    <w:rsid w:val="00350D34"/>
    <w:rsid w:val="003565E3"/>
    <w:rsid w:val="003640DC"/>
    <w:rsid w:val="00375AD0"/>
    <w:rsid w:val="003A027D"/>
    <w:rsid w:val="003C0771"/>
    <w:rsid w:val="003D03C5"/>
    <w:rsid w:val="003E3980"/>
    <w:rsid w:val="003E5294"/>
    <w:rsid w:val="003E6B70"/>
    <w:rsid w:val="004217BE"/>
    <w:rsid w:val="00450A54"/>
    <w:rsid w:val="004527FC"/>
    <w:rsid w:val="00453F04"/>
    <w:rsid w:val="00471916"/>
    <w:rsid w:val="00471F7C"/>
    <w:rsid w:val="00473D30"/>
    <w:rsid w:val="00477CDD"/>
    <w:rsid w:val="00484878"/>
    <w:rsid w:val="004A1F28"/>
    <w:rsid w:val="004C7FBD"/>
    <w:rsid w:val="004D090A"/>
    <w:rsid w:val="004F75CA"/>
    <w:rsid w:val="00506EAF"/>
    <w:rsid w:val="00521D74"/>
    <w:rsid w:val="00523603"/>
    <w:rsid w:val="00532763"/>
    <w:rsid w:val="00545143"/>
    <w:rsid w:val="00545A2C"/>
    <w:rsid w:val="00545D48"/>
    <w:rsid w:val="00555B59"/>
    <w:rsid w:val="005B1FF9"/>
    <w:rsid w:val="005B4F3C"/>
    <w:rsid w:val="005D6D34"/>
    <w:rsid w:val="005E6813"/>
    <w:rsid w:val="005F0E15"/>
    <w:rsid w:val="005F4B52"/>
    <w:rsid w:val="00623F6B"/>
    <w:rsid w:val="00651ED1"/>
    <w:rsid w:val="006728A2"/>
    <w:rsid w:val="00675D92"/>
    <w:rsid w:val="0069167F"/>
    <w:rsid w:val="00694F4A"/>
    <w:rsid w:val="006C4C6A"/>
    <w:rsid w:val="006F32AF"/>
    <w:rsid w:val="006F4EFD"/>
    <w:rsid w:val="006F6675"/>
    <w:rsid w:val="00713A8F"/>
    <w:rsid w:val="00774906"/>
    <w:rsid w:val="00781777"/>
    <w:rsid w:val="007967CE"/>
    <w:rsid w:val="007A35A7"/>
    <w:rsid w:val="007B048B"/>
    <w:rsid w:val="007C7934"/>
    <w:rsid w:val="007D65CD"/>
    <w:rsid w:val="007F5DBD"/>
    <w:rsid w:val="008154E4"/>
    <w:rsid w:val="00830AC2"/>
    <w:rsid w:val="00834142"/>
    <w:rsid w:val="00851FDE"/>
    <w:rsid w:val="00854A91"/>
    <w:rsid w:val="00867480"/>
    <w:rsid w:val="0088404E"/>
    <w:rsid w:val="008924F3"/>
    <w:rsid w:val="008964CD"/>
    <w:rsid w:val="008B7147"/>
    <w:rsid w:val="008C4210"/>
    <w:rsid w:val="008C508A"/>
    <w:rsid w:val="008D57EE"/>
    <w:rsid w:val="008D648F"/>
    <w:rsid w:val="00911FC4"/>
    <w:rsid w:val="009200C7"/>
    <w:rsid w:val="00925A0E"/>
    <w:rsid w:val="009272C6"/>
    <w:rsid w:val="00927A74"/>
    <w:rsid w:val="009305A3"/>
    <w:rsid w:val="0094478A"/>
    <w:rsid w:val="00955251"/>
    <w:rsid w:val="0095569D"/>
    <w:rsid w:val="009772FF"/>
    <w:rsid w:val="009C44C9"/>
    <w:rsid w:val="00A16E52"/>
    <w:rsid w:val="00A30208"/>
    <w:rsid w:val="00A30F25"/>
    <w:rsid w:val="00A368BE"/>
    <w:rsid w:val="00A50AEE"/>
    <w:rsid w:val="00A5503A"/>
    <w:rsid w:val="00A76B2C"/>
    <w:rsid w:val="00A9605F"/>
    <w:rsid w:val="00AB0EE2"/>
    <w:rsid w:val="00AC42BC"/>
    <w:rsid w:val="00AD234A"/>
    <w:rsid w:val="00B57902"/>
    <w:rsid w:val="00B6283B"/>
    <w:rsid w:val="00BA11B3"/>
    <w:rsid w:val="00BA25E5"/>
    <w:rsid w:val="00BA56DA"/>
    <w:rsid w:val="00BB0534"/>
    <w:rsid w:val="00BB2EDF"/>
    <w:rsid w:val="00BD27D8"/>
    <w:rsid w:val="00BE681E"/>
    <w:rsid w:val="00BE7DFC"/>
    <w:rsid w:val="00BF22C5"/>
    <w:rsid w:val="00C078DB"/>
    <w:rsid w:val="00C12596"/>
    <w:rsid w:val="00C24192"/>
    <w:rsid w:val="00C24F05"/>
    <w:rsid w:val="00C31421"/>
    <w:rsid w:val="00C5392B"/>
    <w:rsid w:val="00C67A14"/>
    <w:rsid w:val="00C704DF"/>
    <w:rsid w:val="00C969E8"/>
    <w:rsid w:val="00CE495D"/>
    <w:rsid w:val="00CE6357"/>
    <w:rsid w:val="00CF06F7"/>
    <w:rsid w:val="00D012B3"/>
    <w:rsid w:val="00D35BE3"/>
    <w:rsid w:val="00D370E6"/>
    <w:rsid w:val="00D4055A"/>
    <w:rsid w:val="00D65BC8"/>
    <w:rsid w:val="00D669DE"/>
    <w:rsid w:val="00D86C6A"/>
    <w:rsid w:val="00D93B6A"/>
    <w:rsid w:val="00DC233B"/>
    <w:rsid w:val="00DD22C7"/>
    <w:rsid w:val="00DE37BE"/>
    <w:rsid w:val="00E12859"/>
    <w:rsid w:val="00E2171C"/>
    <w:rsid w:val="00E25965"/>
    <w:rsid w:val="00E41D93"/>
    <w:rsid w:val="00E52203"/>
    <w:rsid w:val="00E663A9"/>
    <w:rsid w:val="00E851CC"/>
    <w:rsid w:val="00E90FD8"/>
    <w:rsid w:val="00EB7064"/>
    <w:rsid w:val="00ED1396"/>
    <w:rsid w:val="00ED4CE5"/>
    <w:rsid w:val="00EE18F4"/>
    <w:rsid w:val="00EE2C4D"/>
    <w:rsid w:val="00EF0DD4"/>
    <w:rsid w:val="00F05005"/>
    <w:rsid w:val="00F14E24"/>
    <w:rsid w:val="00F15F16"/>
    <w:rsid w:val="00F32579"/>
    <w:rsid w:val="00F703FB"/>
    <w:rsid w:val="00F77AD6"/>
    <w:rsid w:val="00F87E8D"/>
    <w:rsid w:val="00FB17DC"/>
    <w:rsid w:val="00FB3872"/>
    <w:rsid w:val="00FC2D38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4D43"/>
  <w15:chartTrackingRefBased/>
  <w15:docId w15:val="{CB34BF04-E80A-4892-AD72-C55B912A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95D"/>
  </w:style>
  <w:style w:type="paragraph" w:styleId="a6">
    <w:name w:val="footer"/>
    <w:basedOn w:val="a"/>
    <w:link w:val="a7"/>
    <w:uiPriority w:val="99"/>
    <w:unhideWhenUsed/>
    <w:rsid w:val="00C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95D"/>
  </w:style>
  <w:style w:type="paragraph" w:styleId="a8">
    <w:name w:val="Normal (Web)"/>
    <w:basedOn w:val="a"/>
    <w:uiPriority w:val="99"/>
    <w:unhideWhenUsed/>
    <w:rsid w:val="005B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C917-8B39-498B-A0F9-FDFD6A7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9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30</cp:revision>
  <cp:lastPrinted>2024-10-06T13:07:00Z</cp:lastPrinted>
  <dcterms:created xsi:type="dcterms:W3CDTF">2024-02-02T18:35:00Z</dcterms:created>
  <dcterms:modified xsi:type="dcterms:W3CDTF">2024-12-07T17:18:00Z</dcterms:modified>
</cp:coreProperties>
</file>